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363461" w14:paraId="59405D5E" w14:textId="77777777" w:rsidTr="00363461">
        <w:tc>
          <w:tcPr>
            <w:tcW w:w="2500" w:type="pct"/>
          </w:tcPr>
          <w:p w14:paraId="1DCD1CD9" w14:textId="1A101CC0" w:rsidR="00363461" w:rsidRPr="00363461" w:rsidRDefault="004712B6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JUNE</w:t>
            </w:r>
          </w:p>
        </w:tc>
        <w:tc>
          <w:tcPr>
            <w:tcW w:w="2500" w:type="pct"/>
          </w:tcPr>
          <w:p w14:paraId="69576812" w14:textId="5FFFBA90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373B19">
              <w:rPr>
                <w:rFonts w:cs="Arial"/>
                <w:color w:val="auto"/>
                <w:sz w:val="72"/>
                <w:szCs w:val="72"/>
                <w:lang w:bidi="ru-RU"/>
              </w:rPr>
              <w:t>2024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2EF0A8A5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363461" w14:paraId="5F2FA780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32ABD71" w14:textId="5D1C9CDD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79B28598" w14:textId="57737D94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50BC077D" w14:textId="3B5EC9F9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58781635" w14:textId="2B9EFC8E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11F8DA41" w14:textId="29B52F4D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12D9B1C7" w14:textId="73587B3C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485E1AE" w14:textId="555C44B1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77AE297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239CACB" w14:textId="6EEAA4E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3B1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E2599CC" w14:textId="664A015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3B1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3B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38A0EF6" w14:textId="40BB215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3B1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3B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26CC3C4" w14:textId="56CA1E2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3B1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3B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20D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9F0C39" w14:textId="59F7AFE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3B1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3B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3B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DA4AE44" w14:textId="49DE3C0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3B1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3B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3B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1BE2C17" w14:textId="7C38C4D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3B1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3B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3B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3B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3B19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F87C53D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F79ECDC" w14:textId="3D49BE6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3B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380A60A" w14:textId="6806507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3B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6E99AF" w14:textId="7D724E9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3B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0AB66D" w14:textId="749E02C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3B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D0543FF" w14:textId="2D80418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3B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0E63A8" w14:textId="72A88FC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3B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911EB96" w14:textId="009F8A0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3B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A1EE827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6A696CA" w14:textId="46474C7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3B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FF3B739" w14:textId="175E575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3B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C8D880" w14:textId="56B837A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3B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B269BB0" w14:textId="32E5EF8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3B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32F8C12" w14:textId="3F0DF41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3B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1D8647" w14:textId="4E3FACE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3B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1B50F76" w14:textId="398E0BA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3B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2512253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EBCF92E" w14:textId="63456E2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3B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B051D2" w14:textId="5937026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3B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13FC5B9" w14:textId="7774ED9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3B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6911B48" w14:textId="603B4B0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3B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7D0612A" w14:textId="3111E87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3B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02C5118" w14:textId="4994A25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3B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F2FA81C" w14:textId="4D845CF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3B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54D70D3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D9E9E73" w14:textId="01D2565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3B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3B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3B1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3B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3B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3B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316283" w14:textId="15448C4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3B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3B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3B1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3B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3B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3B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69D3965" w14:textId="08FA4CC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3B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3B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3B1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3B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3B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3B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8AFB08E" w14:textId="654FC36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3B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3B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3B1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3B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3B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3B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71521C3" w14:textId="65C90BD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3B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3B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3B1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3B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3B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3B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0BCF827" w14:textId="565FF82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3B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3B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3B1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3B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373B1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3B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373B1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3B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C88C07D" w14:textId="3504285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3B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3B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3B1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3B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373B1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3B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373B1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3B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77B23F0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6EE1A68" w14:textId="056EAA6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3B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3B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3B1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3B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3B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373B1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3B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77D3C3" w14:textId="728F5AC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3B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3B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3B1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B039A5B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458FF2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AFE631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61ED73E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8343FAA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6C9F1B8C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4712B6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D71DA" w14:textId="77777777" w:rsidR="00427574" w:rsidRDefault="00427574">
      <w:pPr>
        <w:spacing w:after="0"/>
      </w:pPr>
      <w:r>
        <w:separator/>
      </w:r>
    </w:p>
  </w:endnote>
  <w:endnote w:type="continuationSeparator" w:id="0">
    <w:p w14:paraId="08F8030F" w14:textId="77777777" w:rsidR="00427574" w:rsidRDefault="004275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FDA85" w14:textId="77777777" w:rsidR="00427574" w:rsidRDefault="00427574">
      <w:pPr>
        <w:spacing w:after="0"/>
      </w:pPr>
      <w:r>
        <w:separator/>
      </w:r>
    </w:p>
  </w:footnote>
  <w:footnote w:type="continuationSeparator" w:id="0">
    <w:p w14:paraId="3B3395CA" w14:textId="77777777" w:rsidR="00427574" w:rsidRDefault="0042757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253BA"/>
    <w:rsid w:val="00055B0A"/>
    <w:rsid w:val="000A2F04"/>
    <w:rsid w:val="000B2A45"/>
    <w:rsid w:val="001274F3"/>
    <w:rsid w:val="00143A61"/>
    <w:rsid w:val="001B240A"/>
    <w:rsid w:val="001F3D0F"/>
    <w:rsid w:val="0021056C"/>
    <w:rsid w:val="00245073"/>
    <w:rsid w:val="002833B4"/>
    <w:rsid w:val="003051CA"/>
    <w:rsid w:val="003327F5"/>
    <w:rsid w:val="00363461"/>
    <w:rsid w:val="00367550"/>
    <w:rsid w:val="00373B19"/>
    <w:rsid w:val="003D6EF6"/>
    <w:rsid w:val="00427574"/>
    <w:rsid w:val="004712B6"/>
    <w:rsid w:val="00491DA3"/>
    <w:rsid w:val="004B20D9"/>
    <w:rsid w:val="004C3BD1"/>
    <w:rsid w:val="005858C8"/>
    <w:rsid w:val="005B7782"/>
    <w:rsid w:val="005E656F"/>
    <w:rsid w:val="00691048"/>
    <w:rsid w:val="006C0896"/>
    <w:rsid w:val="007121B7"/>
    <w:rsid w:val="00736B7D"/>
    <w:rsid w:val="007C0139"/>
    <w:rsid w:val="007F2271"/>
    <w:rsid w:val="00834DD9"/>
    <w:rsid w:val="00881600"/>
    <w:rsid w:val="008B7D77"/>
    <w:rsid w:val="008C44B2"/>
    <w:rsid w:val="008E04AA"/>
    <w:rsid w:val="009164BA"/>
    <w:rsid w:val="00951F39"/>
    <w:rsid w:val="00A14581"/>
    <w:rsid w:val="00AA23D3"/>
    <w:rsid w:val="00AE36BB"/>
    <w:rsid w:val="00CD0425"/>
    <w:rsid w:val="00DB7B09"/>
    <w:rsid w:val="00DD2555"/>
    <w:rsid w:val="00DE32AC"/>
    <w:rsid w:val="00E367F8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6:48:00Z</dcterms:created>
  <dcterms:modified xsi:type="dcterms:W3CDTF">2022-03-15T16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